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94" w:rsidRDefault="000F4994">
      <w:pPr>
        <w:rPr>
          <w:lang w:val="en-US"/>
        </w:rPr>
      </w:pPr>
    </w:p>
    <w:p w:rsidR="00E3578A" w:rsidRPr="0051083D" w:rsidRDefault="00E3578A" w:rsidP="00E3578A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1083D">
        <w:rPr>
          <w:rFonts w:ascii="Times New Roman" w:hAnsi="Times New Roman" w:cs="Times New Roman"/>
          <w:sz w:val="32"/>
          <w:szCs w:val="32"/>
        </w:rPr>
        <w:t>М</w:t>
      </w:r>
      <w:r w:rsidR="00192D32" w:rsidRPr="0051083D">
        <w:rPr>
          <w:rFonts w:ascii="Times New Roman" w:hAnsi="Times New Roman" w:cs="Times New Roman"/>
          <w:sz w:val="32"/>
          <w:szCs w:val="32"/>
        </w:rPr>
        <w:t>БОУ</w:t>
      </w:r>
      <w:r w:rsidRPr="0051083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51083D">
        <w:rPr>
          <w:rFonts w:ascii="Times New Roman" w:hAnsi="Times New Roman" w:cs="Times New Roman"/>
          <w:sz w:val="32"/>
          <w:szCs w:val="32"/>
        </w:rPr>
        <w:t>Спеховская</w:t>
      </w:r>
      <w:proofErr w:type="spellEnd"/>
      <w:r w:rsidRPr="0051083D">
        <w:rPr>
          <w:rFonts w:ascii="Times New Roman" w:hAnsi="Times New Roman" w:cs="Times New Roman"/>
          <w:sz w:val="32"/>
          <w:szCs w:val="32"/>
        </w:rPr>
        <w:t xml:space="preserve">  </w:t>
      </w:r>
      <w:r w:rsidR="002F4A93">
        <w:rPr>
          <w:rFonts w:ascii="Times New Roman" w:hAnsi="Times New Roman" w:cs="Times New Roman"/>
          <w:sz w:val="32"/>
          <w:szCs w:val="32"/>
        </w:rPr>
        <w:t>СОШ</w:t>
      </w:r>
      <w:r w:rsidRPr="0051083D">
        <w:rPr>
          <w:rFonts w:ascii="Times New Roman" w:hAnsi="Times New Roman" w:cs="Times New Roman"/>
          <w:sz w:val="32"/>
          <w:szCs w:val="32"/>
        </w:rPr>
        <w:t>»</w:t>
      </w:r>
    </w:p>
    <w:p w:rsidR="00E3578A" w:rsidRPr="00E3578A" w:rsidRDefault="00E3578A" w:rsidP="00E3578A">
      <w:pPr>
        <w:spacing w:line="480" w:lineRule="auto"/>
      </w:pPr>
    </w:p>
    <w:p w:rsidR="00E3578A" w:rsidRPr="0051083D" w:rsidRDefault="00E3578A"/>
    <w:p w:rsidR="00E3578A" w:rsidRPr="0051083D" w:rsidRDefault="00E3578A"/>
    <w:p w:rsidR="00E3578A" w:rsidRPr="0051083D" w:rsidRDefault="00E3578A"/>
    <w:p w:rsidR="00E3578A" w:rsidRPr="0051083D" w:rsidRDefault="00E3578A">
      <w:pPr>
        <w:rPr>
          <w:rFonts w:ascii="Times New Roman" w:hAnsi="Times New Roman" w:cs="Times New Roman"/>
          <w:sz w:val="32"/>
          <w:szCs w:val="32"/>
        </w:rPr>
      </w:pPr>
    </w:p>
    <w:p w:rsidR="00E3578A" w:rsidRPr="0051083D" w:rsidRDefault="00E3578A">
      <w:pPr>
        <w:rPr>
          <w:rFonts w:ascii="Times New Roman" w:hAnsi="Times New Roman" w:cs="Times New Roman"/>
          <w:sz w:val="32"/>
          <w:szCs w:val="32"/>
        </w:rPr>
      </w:pPr>
      <w:r w:rsidRPr="0051083D">
        <w:rPr>
          <w:rFonts w:ascii="Times New Roman" w:hAnsi="Times New Roman" w:cs="Times New Roman"/>
          <w:sz w:val="32"/>
          <w:szCs w:val="32"/>
        </w:rPr>
        <w:t xml:space="preserve">Реферат  на  тему:  « </w:t>
      </w:r>
      <w:r w:rsidR="0051083D">
        <w:rPr>
          <w:rFonts w:ascii="Times New Roman" w:hAnsi="Times New Roman" w:cs="Times New Roman"/>
          <w:sz w:val="32"/>
          <w:szCs w:val="32"/>
        </w:rPr>
        <w:t>Дикие животные с</w:t>
      </w:r>
      <w:r w:rsidRPr="0051083D">
        <w:rPr>
          <w:rFonts w:ascii="Times New Roman" w:hAnsi="Times New Roman" w:cs="Times New Roman"/>
          <w:sz w:val="32"/>
          <w:szCs w:val="32"/>
        </w:rPr>
        <w:t>емейств</w:t>
      </w:r>
      <w:r w:rsidR="0051083D">
        <w:rPr>
          <w:rFonts w:ascii="Times New Roman" w:hAnsi="Times New Roman" w:cs="Times New Roman"/>
          <w:sz w:val="32"/>
          <w:szCs w:val="32"/>
        </w:rPr>
        <w:t>а</w:t>
      </w:r>
      <w:r w:rsidRPr="0051083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51083D">
        <w:rPr>
          <w:rFonts w:ascii="Times New Roman" w:hAnsi="Times New Roman" w:cs="Times New Roman"/>
          <w:sz w:val="32"/>
          <w:szCs w:val="32"/>
        </w:rPr>
        <w:t>Собачьи</w:t>
      </w:r>
      <w:r w:rsidR="0051083D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51083D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192D32" w:rsidRPr="0051083D" w:rsidRDefault="0047339F">
      <w:pPr>
        <w:rPr>
          <w:rFonts w:ascii="Times New Roman" w:hAnsi="Times New Roman" w:cs="Times New Roman"/>
          <w:sz w:val="32"/>
          <w:szCs w:val="32"/>
        </w:rPr>
      </w:pPr>
      <w:r w:rsidRPr="0051083D">
        <w:rPr>
          <w:rFonts w:ascii="Times New Roman" w:hAnsi="Times New Roman" w:cs="Times New Roman"/>
          <w:sz w:val="32"/>
          <w:szCs w:val="32"/>
        </w:rPr>
        <w:t xml:space="preserve">Выполнила  ученица  </w:t>
      </w:r>
      <w:r w:rsidR="0051083D">
        <w:rPr>
          <w:rFonts w:ascii="Times New Roman" w:hAnsi="Times New Roman" w:cs="Times New Roman"/>
          <w:sz w:val="32"/>
          <w:szCs w:val="32"/>
        </w:rPr>
        <w:t>7</w:t>
      </w:r>
      <w:r w:rsidRPr="0051083D">
        <w:rPr>
          <w:rFonts w:ascii="Times New Roman" w:hAnsi="Times New Roman" w:cs="Times New Roman"/>
          <w:sz w:val="32"/>
          <w:szCs w:val="32"/>
        </w:rPr>
        <w:t xml:space="preserve"> класса</w:t>
      </w:r>
      <w:r w:rsidR="0051083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71600">
        <w:rPr>
          <w:rFonts w:ascii="Times New Roman" w:hAnsi="Times New Roman" w:cs="Times New Roman"/>
          <w:sz w:val="32"/>
          <w:szCs w:val="32"/>
        </w:rPr>
        <w:t>Турковская</w:t>
      </w:r>
      <w:proofErr w:type="spellEnd"/>
      <w:r w:rsidR="00371600">
        <w:rPr>
          <w:rFonts w:ascii="Times New Roman" w:hAnsi="Times New Roman" w:cs="Times New Roman"/>
          <w:sz w:val="32"/>
          <w:szCs w:val="32"/>
        </w:rPr>
        <w:t xml:space="preserve"> Юлия</w:t>
      </w:r>
    </w:p>
    <w:p w:rsidR="0047339F" w:rsidRPr="0051083D" w:rsidRDefault="0047339F">
      <w:pPr>
        <w:rPr>
          <w:rFonts w:ascii="Times New Roman" w:hAnsi="Times New Roman" w:cs="Times New Roman"/>
          <w:sz w:val="32"/>
          <w:szCs w:val="32"/>
        </w:rPr>
      </w:pPr>
      <w:r w:rsidRPr="0051083D">
        <w:rPr>
          <w:rFonts w:ascii="Times New Roman" w:hAnsi="Times New Roman" w:cs="Times New Roman"/>
          <w:sz w:val="32"/>
          <w:szCs w:val="32"/>
        </w:rPr>
        <w:t>Проверил</w:t>
      </w:r>
      <w:r w:rsidR="00524982">
        <w:rPr>
          <w:rFonts w:ascii="Times New Roman" w:hAnsi="Times New Roman" w:cs="Times New Roman"/>
          <w:sz w:val="32"/>
          <w:szCs w:val="32"/>
        </w:rPr>
        <w:t>а</w:t>
      </w:r>
      <w:bookmarkStart w:id="0" w:name="_GoBack"/>
      <w:bookmarkEnd w:id="0"/>
      <w:r w:rsidR="0051083D">
        <w:rPr>
          <w:rFonts w:ascii="Times New Roman" w:hAnsi="Times New Roman" w:cs="Times New Roman"/>
          <w:sz w:val="32"/>
          <w:szCs w:val="32"/>
        </w:rPr>
        <w:t>:</w:t>
      </w:r>
      <w:r w:rsidRPr="0051083D">
        <w:rPr>
          <w:rFonts w:ascii="Times New Roman" w:hAnsi="Times New Roman" w:cs="Times New Roman"/>
          <w:sz w:val="32"/>
          <w:szCs w:val="32"/>
        </w:rPr>
        <w:t xml:space="preserve">  Доронина  О.С.</w:t>
      </w:r>
    </w:p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Default="0047339F"/>
    <w:p w:rsidR="0047339F" w:rsidRPr="00371600" w:rsidRDefault="00371600" w:rsidP="0037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47339F" w:rsidRDefault="0047339F"/>
    <w:p w:rsidR="0051083D" w:rsidRDefault="0051083D" w:rsidP="005108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ступление. Общая характеристика семейства собачьих.</w:t>
      </w:r>
      <w:proofErr w:type="gramEnd"/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ая часть. Характеристика представителей семейства.</w:t>
      </w:r>
    </w:p>
    <w:p w:rsidR="0051083D" w:rsidRDefault="0051083D" w:rsidP="005108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51083D" w:rsidRDefault="0051083D" w:rsidP="005108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ал.</w:t>
      </w:r>
    </w:p>
    <w:p w:rsidR="0051083D" w:rsidRDefault="0051083D" w:rsidP="005108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ц.</w:t>
      </w:r>
    </w:p>
    <w:p w:rsidR="0051083D" w:rsidRDefault="0051083D" w:rsidP="005108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Заключение. Роль и значение данного семейства в природе </w:t>
      </w:r>
      <w:r w:rsidR="00424D27">
        <w:rPr>
          <w:rFonts w:ascii="Times New Roman" w:hAnsi="Times New Roman" w:cs="Times New Roman"/>
          <w:sz w:val="28"/>
          <w:szCs w:val="28"/>
        </w:rPr>
        <w:t>.</w:t>
      </w:r>
    </w:p>
    <w:p w:rsidR="00424D27" w:rsidRDefault="00424D27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A2" w:rsidRDefault="005374A2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4A2" w:rsidRDefault="005374A2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P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83D" w:rsidRP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D32" w:rsidRDefault="00810784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51083D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51083D" w:rsidRPr="0051083D" w:rsidRDefault="0051083D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0784" w:rsidRPr="0051083D" w:rsidRDefault="00810784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Собачьи – одни  из  самых  древних  представителей  отряда  хищных.  Представители  этого  отряда  встречаются  на  всех  континентах,  кроме  Антарктиды.</w:t>
      </w:r>
    </w:p>
    <w:p w:rsidR="0051083D" w:rsidRDefault="00810784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У  всех  собачьих  в</w:t>
      </w:r>
      <w:r w:rsidR="00907EC2" w:rsidRPr="0051083D">
        <w:rPr>
          <w:rFonts w:ascii="Times New Roman" w:hAnsi="Times New Roman" w:cs="Times New Roman"/>
          <w:sz w:val="28"/>
          <w:szCs w:val="28"/>
        </w:rPr>
        <w:t>ытян</w:t>
      </w:r>
      <w:r w:rsidR="00403C68" w:rsidRPr="0051083D">
        <w:rPr>
          <w:rFonts w:ascii="Times New Roman" w:hAnsi="Times New Roman" w:cs="Times New Roman"/>
          <w:sz w:val="28"/>
          <w:szCs w:val="28"/>
        </w:rPr>
        <w:t>у</w:t>
      </w:r>
      <w:r w:rsidR="00907EC2" w:rsidRPr="0051083D">
        <w:rPr>
          <w:rFonts w:ascii="Times New Roman" w:hAnsi="Times New Roman" w:cs="Times New Roman"/>
          <w:sz w:val="28"/>
          <w:szCs w:val="28"/>
        </w:rPr>
        <w:t>т</w:t>
      </w:r>
      <w:r w:rsidR="00403C68" w:rsidRPr="0051083D">
        <w:rPr>
          <w:rFonts w:ascii="Times New Roman" w:hAnsi="Times New Roman" w:cs="Times New Roman"/>
          <w:sz w:val="28"/>
          <w:szCs w:val="28"/>
        </w:rPr>
        <w:t>а</w:t>
      </w:r>
      <w:r w:rsidR="00907EC2" w:rsidRPr="0051083D">
        <w:rPr>
          <w:rFonts w:ascii="Times New Roman" w:hAnsi="Times New Roman" w:cs="Times New Roman"/>
          <w:sz w:val="28"/>
          <w:szCs w:val="28"/>
        </w:rPr>
        <w:t xml:space="preserve">я  острая  </w:t>
      </w:r>
      <w:proofErr w:type="gramStart"/>
      <w:r w:rsidR="00907EC2" w:rsidRPr="0051083D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907EC2" w:rsidRPr="0051083D">
        <w:rPr>
          <w:rFonts w:ascii="Times New Roman" w:hAnsi="Times New Roman" w:cs="Times New Roman"/>
          <w:sz w:val="28"/>
          <w:szCs w:val="28"/>
        </w:rPr>
        <w:t xml:space="preserve">.  Это  связано с  сильным  развитием  носовых  полостей – органов  обоняния.  Они  обнаруживают  добычу  по запаху, а  напав  на  </w:t>
      </w:r>
      <w:proofErr w:type="gramStart"/>
      <w:r w:rsidR="00907EC2" w:rsidRPr="0051083D">
        <w:rPr>
          <w:rFonts w:ascii="Times New Roman" w:hAnsi="Times New Roman" w:cs="Times New Roman"/>
          <w:sz w:val="28"/>
          <w:szCs w:val="28"/>
        </w:rPr>
        <w:t>след</w:t>
      </w:r>
      <w:proofErr w:type="gramEnd"/>
      <w:r w:rsidR="00907EC2" w:rsidRPr="0051083D">
        <w:rPr>
          <w:rFonts w:ascii="Times New Roman" w:hAnsi="Times New Roman" w:cs="Times New Roman"/>
          <w:sz w:val="28"/>
          <w:szCs w:val="28"/>
        </w:rPr>
        <w:t xml:space="preserve">  начинают  её  преследовать.  Поговорка  « Волка  ноги  кормят»  справедлива  для  всех  представи</w:t>
      </w:r>
      <w:r w:rsidR="00403C68" w:rsidRPr="0051083D">
        <w:rPr>
          <w:rFonts w:ascii="Times New Roman" w:hAnsi="Times New Roman" w:cs="Times New Roman"/>
          <w:sz w:val="28"/>
          <w:szCs w:val="28"/>
        </w:rPr>
        <w:t>телей  семейства: лисиц,  песцов,  шакалов  и  др.  Преследуя  жертву  на  протяжении  даже  нескольких  десятков  километров</w:t>
      </w:r>
      <w:proofErr w:type="gramStart"/>
      <w:r w:rsidR="00403C68" w:rsidRPr="00510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3C68" w:rsidRPr="0051083D">
        <w:rPr>
          <w:rFonts w:ascii="Times New Roman" w:hAnsi="Times New Roman" w:cs="Times New Roman"/>
          <w:sz w:val="28"/>
          <w:szCs w:val="28"/>
        </w:rPr>
        <w:t xml:space="preserve">  пока</w:t>
      </w:r>
      <w:r w:rsidR="0051083D">
        <w:rPr>
          <w:rFonts w:ascii="Times New Roman" w:hAnsi="Times New Roman" w:cs="Times New Roman"/>
          <w:sz w:val="28"/>
          <w:szCs w:val="28"/>
        </w:rPr>
        <w:t xml:space="preserve">  добыча  не  выбьется  из  сил,</w:t>
      </w:r>
      <w:r w:rsidR="00403C68" w:rsidRPr="00510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E6" w:rsidRPr="0051083D" w:rsidRDefault="0051083D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03C68" w:rsidRPr="0051083D">
        <w:rPr>
          <w:rFonts w:ascii="Times New Roman" w:hAnsi="Times New Roman" w:cs="Times New Roman"/>
          <w:sz w:val="28"/>
          <w:szCs w:val="28"/>
        </w:rPr>
        <w:t xml:space="preserve">этому  у  них  сильные  ноги,  способные  к  быстрому  </w:t>
      </w:r>
      <w:r w:rsidR="00B60CE6" w:rsidRPr="0051083D">
        <w:rPr>
          <w:rFonts w:ascii="Times New Roman" w:hAnsi="Times New Roman" w:cs="Times New Roman"/>
          <w:sz w:val="28"/>
          <w:szCs w:val="28"/>
        </w:rPr>
        <w:t>продолжительному  б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CE6" w:rsidRPr="0051083D">
        <w:rPr>
          <w:rFonts w:ascii="Times New Roman" w:hAnsi="Times New Roman" w:cs="Times New Roman"/>
          <w:sz w:val="28"/>
          <w:szCs w:val="28"/>
        </w:rPr>
        <w:t>Питаются  как  крупными  животными</w:t>
      </w:r>
      <w:proofErr w:type="gramStart"/>
      <w:r w:rsidR="00B60CE6" w:rsidRPr="00510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0CE6" w:rsidRPr="0051083D">
        <w:rPr>
          <w:rFonts w:ascii="Times New Roman" w:hAnsi="Times New Roman" w:cs="Times New Roman"/>
          <w:sz w:val="28"/>
          <w:szCs w:val="28"/>
        </w:rPr>
        <w:t xml:space="preserve"> так   и  мелкими  грызунами.  Некоторые 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60CE6" w:rsidRPr="0051083D">
        <w:rPr>
          <w:rFonts w:ascii="Times New Roman" w:hAnsi="Times New Roman" w:cs="Times New Roman"/>
          <w:sz w:val="28"/>
          <w:szCs w:val="28"/>
        </w:rPr>
        <w:t>едставители  семейства  не  брезгуют  и  падалью.</w:t>
      </w:r>
    </w:p>
    <w:p w:rsidR="00B60CE6" w:rsidRPr="0051083D" w:rsidRDefault="00B60CE6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Будучи  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>взяты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 xml:space="preserve">  в  неволю  в  молодом  возрасте,  легко  приручаются  и  привязы</w:t>
      </w:r>
      <w:r w:rsidR="007C34C9" w:rsidRPr="0051083D">
        <w:rPr>
          <w:rFonts w:ascii="Times New Roman" w:hAnsi="Times New Roman" w:cs="Times New Roman"/>
          <w:sz w:val="28"/>
          <w:szCs w:val="28"/>
        </w:rPr>
        <w:t>ваются  к  воспитателю.  Наприм</w:t>
      </w:r>
      <w:r w:rsidRPr="0051083D">
        <w:rPr>
          <w:rFonts w:ascii="Times New Roman" w:hAnsi="Times New Roman" w:cs="Times New Roman"/>
          <w:sz w:val="28"/>
          <w:szCs w:val="28"/>
        </w:rPr>
        <w:t>ер,  во</w:t>
      </w:r>
      <w:r w:rsidR="007C34C9" w:rsidRPr="0051083D">
        <w:rPr>
          <w:rFonts w:ascii="Times New Roman" w:hAnsi="Times New Roman" w:cs="Times New Roman"/>
          <w:sz w:val="28"/>
          <w:szCs w:val="28"/>
        </w:rPr>
        <w:t>лки  и  шакалы.</w:t>
      </w:r>
    </w:p>
    <w:p w:rsidR="00192D32" w:rsidRPr="0051083D" w:rsidRDefault="00192D32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D32" w:rsidRPr="0051083D" w:rsidRDefault="00192D32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0784" w:rsidRDefault="007C34C9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083D">
        <w:rPr>
          <w:rFonts w:ascii="Times New Roman" w:hAnsi="Times New Roman" w:cs="Times New Roman"/>
          <w:b/>
          <w:sz w:val="28"/>
          <w:szCs w:val="28"/>
        </w:rPr>
        <w:t>Основная  часть.</w:t>
      </w:r>
    </w:p>
    <w:p w:rsidR="00250813" w:rsidRPr="0051083D" w:rsidRDefault="00250813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4C9" w:rsidRPr="0051083D" w:rsidRDefault="007C34C9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250813">
        <w:rPr>
          <w:rFonts w:ascii="Times New Roman" w:hAnsi="Times New Roman" w:cs="Times New Roman"/>
          <w:b/>
          <w:sz w:val="28"/>
          <w:szCs w:val="28"/>
        </w:rPr>
        <w:t>Волк.</w:t>
      </w:r>
      <w:r w:rsidRPr="0051083D">
        <w:rPr>
          <w:rFonts w:ascii="Times New Roman" w:hAnsi="Times New Roman" w:cs="Times New Roman"/>
          <w:sz w:val="28"/>
          <w:szCs w:val="28"/>
        </w:rPr>
        <w:t xml:space="preserve">  Ростом  во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>лк  с  кр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 xml:space="preserve">упную  собаку.  Шерсть  у  него  обыкновенно  желтовато- серого  цвета,  но  в  различных  районах  распространения  волк  образует  много  географических  рас,  различающихся  по  </w:t>
      </w:r>
      <w:r w:rsidR="00292F15" w:rsidRPr="0051083D">
        <w:rPr>
          <w:rFonts w:ascii="Times New Roman" w:hAnsi="Times New Roman" w:cs="Times New Roman"/>
          <w:sz w:val="28"/>
          <w:szCs w:val="28"/>
        </w:rPr>
        <w:t>оттенкам  окраски  и  по  росту.</w:t>
      </w:r>
    </w:p>
    <w:p w:rsidR="00292F15" w:rsidRPr="0051083D" w:rsidRDefault="00292F15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Волки  либо  в  одиночку,  либо  целыми  стаями  преследуют  добычу: охотничьи  приёмы  у  них  иные,  чем  у  представителей  семейства  кошачьих, которые  незаметно  подкравшись  к  намеченной  жертве,  неожиданным  прыжком  бросаются  на неё</w:t>
      </w:r>
      <w:r w:rsidR="00F11D2F" w:rsidRPr="0051083D">
        <w:rPr>
          <w:rFonts w:ascii="Times New Roman" w:hAnsi="Times New Roman" w:cs="Times New Roman"/>
          <w:sz w:val="28"/>
          <w:szCs w:val="28"/>
        </w:rPr>
        <w:t xml:space="preserve"> и  обыкновенно  овладевают  добычей  без  длительного  преследования.  Правда</w:t>
      </w:r>
      <w:proofErr w:type="gramStart"/>
      <w:r w:rsidR="00F11D2F" w:rsidRPr="00510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1D2F" w:rsidRPr="0051083D">
        <w:rPr>
          <w:rFonts w:ascii="Times New Roman" w:hAnsi="Times New Roman" w:cs="Times New Roman"/>
          <w:sz w:val="28"/>
          <w:szCs w:val="28"/>
        </w:rPr>
        <w:t xml:space="preserve"> и волки  стараются  по  возможности  бесшумно  и   осторожно  приблизиться  к  добыче,  но,  спугнув  её,  бросаются  за  ней  в  погоню  и  упорно  её  преследуют.  Такому  способу  о</w:t>
      </w:r>
      <w:r w:rsidR="00071F82" w:rsidRPr="0051083D">
        <w:rPr>
          <w:rFonts w:ascii="Times New Roman" w:hAnsi="Times New Roman" w:cs="Times New Roman"/>
          <w:sz w:val="28"/>
          <w:szCs w:val="28"/>
        </w:rPr>
        <w:t>хоты  и строение  тела  волка.</w:t>
      </w:r>
    </w:p>
    <w:p w:rsidR="00071F82" w:rsidRPr="0051083D" w:rsidRDefault="00071F82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Туловище  у  волка  поджарое,  с  широкой  грудью  и  втянутыми  боками. Ноги  высокие  и  сильные,  способные  к  быстрому  продолжительному  бегу.  Пальцы  на  ногах  оканчиваются  крепкими  тупыми  когтями, которые  вместе  с  мозолистыми  утолщениями  на  нижней  стороне  пальцев  дают  волку  прочную  опору и  при  </w:t>
      </w:r>
      <w:r w:rsidR="0094196E" w:rsidRPr="0051083D">
        <w:rPr>
          <w:rFonts w:ascii="Times New Roman" w:hAnsi="Times New Roman" w:cs="Times New Roman"/>
          <w:sz w:val="28"/>
          <w:szCs w:val="28"/>
        </w:rPr>
        <w:t>ходьбе  и при  быстром  беге.</w:t>
      </w:r>
    </w:p>
    <w:p w:rsidR="0094196E" w:rsidRPr="0051083D" w:rsidRDefault="0094196E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Большой  и  мохнатый  хвост  служит  во  время  бега  рулём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 xml:space="preserve">  волк  держит  хвост  прямо  и  никогда  не  свёртывает  его  кренделем,  как  это  делают  многие  собаки.  Длинная  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 xml:space="preserve">  с  об</w:t>
      </w:r>
      <w:r w:rsidR="00AF57B1" w:rsidRPr="0051083D">
        <w:rPr>
          <w:rFonts w:ascii="Times New Roman" w:hAnsi="Times New Roman" w:cs="Times New Roman"/>
          <w:sz w:val="28"/>
          <w:szCs w:val="28"/>
        </w:rPr>
        <w:t xml:space="preserve">ъёмистой  носовой  полостью  указывает  на  хорошо  развитое  обоняние.  Кроме  носового  аппарата  эта  же  длинная  направленная  вперёд  </w:t>
      </w:r>
      <w:proofErr w:type="gramStart"/>
      <w:r w:rsidR="00AF57B1" w:rsidRPr="0051083D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AF57B1" w:rsidRPr="0051083D">
        <w:rPr>
          <w:rFonts w:ascii="Times New Roman" w:hAnsi="Times New Roman" w:cs="Times New Roman"/>
          <w:sz w:val="28"/>
          <w:szCs w:val="28"/>
        </w:rPr>
        <w:t xml:space="preserve">  несёт  зубастую  пасть,  которая  раньше  всего  настигает  преследуемую  добычу  и  </w:t>
      </w:r>
      <w:r w:rsidR="007E6907" w:rsidRPr="0051083D">
        <w:rPr>
          <w:rFonts w:ascii="Times New Roman" w:hAnsi="Times New Roman" w:cs="Times New Roman"/>
          <w:sz w:val="28"/>
          <w:szCs w:val="28"/>
        </w:rPr>
        <w:t xml:space="preserve">крепко  схватывает  её.  Стоячие  и  </w:t>
      </w:r>
      <w:proofErr w:type="gramStart"/>
      <w:r w:rsidR="007E6907" w:rsidRPr="0051083D">
        <w:rPr>
          <w:rFonts w:ascii="Times New Roman" w:hAnsi="Times New Roman" w:cs="Times New Roman"/>
          <w:sz w:val="28"/>
          <w:szCs w:val="28"/>
        </w:rPr>
        <w:t>очень  подвижные</w:t>
      </w:r>
      <w:proofErr w:type="gramEnd"/>
      <w:r w:rsidR="007E6907" w:rsidRPr="0051083D">
        <w:rPr>
          <w:rFonts w:ascii="Times New Roman" w:hAnsi="Times New Roman" w:cs="Times New Roman"/>
          <w:sz w:val="28"/>
          <w:szCs w:val="28"/>
        </w:rPr>
        <w:t xml:space="preserve">  уши  хорошо  улавливают  слабые  и  </w:t>
      </w:r>
      <w:r w:rsidR="007E6907" w:rsidRPr="0051083D">
        <w:rPr>
          <w:rFonts w:ascii="Times New Roman" w:hAnsi="Times New Roman" w:cs="Times New Roman"/>
          <w:sz w:val="28"/>
          <w:szCs w:val="28"/>
        </w:rPr>
        <w:lastRenderedPageBreak/>
        <w:t>отдалённые  звуки,  недоступные  нашему  слуху: это  помогает  волку  отыскивать  добычу  и  избегать  опасностей.</w:t>
      </w:r>
    </w:p>
    <w:p w:rsidR="007E6907" w:rsidRPr="0051083D" w:rsidRDefault="007E6907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250813">
        <w:rPr>
          <w:rFonts w:ascii="Times New Roman" w:hAnsi="Times New Roman" w:cs="Times New Roman"/>
          <w:b/>
          <w:sz w:val="28"/>
          <w:szCs w:val="28"/>
        </w:rPr>
        <w:t>Шакал.</w:t>
      </w:r>
      <w:r w:rsidRPr="0051083D">
        <w:rPr>
          <w:rFonts w:ascii="Times New Roman" w:hAnsi="Times New Roman" w:cs="Times New Roman"/>
          <w:sz w:val="28"/>
          <w:szCs w:val="28"/>
        </w:rPr>
        <w:t xml:space="preserve">  Из</w:t>
      </w:r>
      <w:r w:rsidR="00A11BC6" w:rsidRPr="0051083D">
        <w:rPr>
          <w:rFonts w:ascii="Times New Roman" w:hAnsi="Times New Roman" w:cs="Times New Roman"/>
          <w:sz w:val="28"/>
          <w:szCs w:val="28"/>
        </w:rPr>
        <w:t xml:space="preserve">вестно  всего  4  вида  шакалов.  </w:t>
      </w:r>
      <w:proofErr w:type="gramStart"/>
      <w:r w:rsidR="00A11BC6" w:rsidRPr="0051083D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A11BC6" w:rsidRPr="0051083D">
        <w:rPr>
          <w:rFonts w:ascii="Times New Roman" w:hAnsi="Times New Roman" w:cs="Times New Roman"/>
          <w:sz w:val="28"/>
          <w:szCs w:val="28"/>
        </w:rPr>
        <w:t xml:space="preserve">  красивый  и  элегантный – чепрачный,  обитающий  в  Юго-Восточной  Африке.  Кроме  Африки  шакалы  обитают  в  Европе  и  Азии.  Главная  черта в  характере  шакалов – </w:t>
      </w:r>
      <w:proofErr w:type="gramStart"/>
      <w:r w:rsidR="00A11BC6" w:rsidRPr="0051083D">
        <w:rPr>
          <w:rFonts w:ascii="Times New Roman" w:hAnsi="Times New Roman" w:cs="Times New Roman"/>
          <w:sz w:val="28"/>
          <w:szCs w:val="28"/>
        </w:rPr>
        <w:t>нахальство</w:t>
      </w:r>
      <w:proofErr w:type="gramEnd"/>
      <w:r w:rsidR="00A11BC6" w:rsidRPr="0051083D">
        <w:rPr>
          <w:rFonts w:ascii="Times New Roman" w:hAnsi="Times New Roman" w:cs="Times New Roman"/>
          <w:sz w:val="28"/>
          <w:szCs w:val="28"/>
        </w:rPr>
        <w:t xml:space="preserve">,  безнаказанно  </w:t>
      </w:r>
      <w:r w:rsidR="00AC0F65" w:rsidRPr="0051083D">
        <w:rPr>
          <w:rFonts w:ascii="Times New Roman" w:hAnsi="Times New Roman" w:cs="Times New Roman"/>
          <w:sz w:val="28"/>
          <w:szCs w:val="28"/>
        </w:rPr>
        <w:t xml:space="preserve">сходящее  им  с  рук,  т. К.  звери  эти  обладают  незаурядным  умом  и  находчивостью.  Любят  шакалы  селится  вблизи  населённых  </w:t>
      </w:r>
      <w:proofErr w:type="gramStart"/>
      <w:r w:rsidR="00AC0F65" w:rsidRPr="0051083D">
        <w:rPr>
          <w:rFonts w:ascii="Times New Roman" w:hAnsi="Times New Roman" w:cs="Times New Roman"/>
          <w:sz w:val="28"/>
          <w:szCs w:val="28"/>
        </w:rPr>
        <w:t>пунктов</w:t>
      </w:r>
      <w:proofErr w:type="gramEnd"/>
      <w:r w:rsidR="00AC0F65" w:rsidRPr="0051083D">
        <w:rPr>
          <w:rFonts w:ascii="Times New Roman" w:hAnsi="Times New Roman" w:cs="Times New Roman"/>
          <w:sz w:val="28"/>
          <w:szCs w:val="28"/>
        </w:rPr>
        <w:t xml:space="preserve">  и  ночью  посещают  свалки,  ищут  отбросы  по  обочинам  дорог  и  у  полотна  железной  дороги.  Шакал </w:t>
      </w:r>
      <w:r w:rsidR="009B59A8" w:rsidRPr="0051083D">
        <w:rPr>
          <w:rFonts w:ascii="Times New Roman" w:hAnsi="Times New Roman" w:cs="Times New Roman"/>
          <w:sz w:val="28"/>
          <w:szCs w:val="28"/>
        </w:rPr>
        <w:t xml:space="preserve"> охотится  на  всё,  что  движется,  если  уверен,  что  может  справиться  с  объектом  охоты.</w:t>
      </w:r>
      <w:r w:rsidR="007709C8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9B59A8" w:rsidRPr="0051083D">
        <w:rPr>
          <w:rFonts w:ascii="Times New Roman" w:hAnsi="Times New Roman" w:cs="Times New Roman"/>
          <w:sz w:val="28"/>
          <w:szCs w:val="28"/>
        </w:rPr>
        <w:t>Не  брезгают  падалью,  а  там,  где  ещё  сохранились  крупные  хищники,  постоянно  сопровождают  их,  доедая  «остатки  с  барского  стола».  Не  избегает  растительной  пищи</w:t>
      </w:r>
      <w:r w:rsidR="00A44AE5" w:rsidRPr="0051083D">
        <w:rPr>
          <w:rFonts w:ascii="Times New Roman" w:hAnsi="Times New Roman" w:cs="Times New Roman"/>
          <w:sz w:val="28"/>
          <w:szCs w:val="28"/>
        </w:rPr>
        <w:t>,  сладких  плодов.</w:t>
      </w:r>
    </w:p>
    <w:p w:rsidR="00A44AE5" w:rsidRPr="0051083D" w:rsidRDefault="00A44AE5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На  промысел  выходит  с  наступлением  темноты,  воем  оповещая  своих  собратьев.  А  они,</w:t>
      </w:r>
      <w:r w:rsidR="007709C8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если  оказались  поблизости,  немедленно  откликаются,</w:t>
      </w:r>
      <w:r w:rsidR="007709C8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устраивая  настоящий  концерт.  Этот  ежедневный  заунывный  плач</w:t>
      </w:r>
      <w:r w:rsidR="007709C8" w:rsidRPr="0051083D">
        <w:rPr>
          <w:rFonts w:ascii="Times New Roman" w:hAnsi="Times New Roman" w:cs="Times New Roman"/>
          <w:sz w:val="28"/>
          <w:szCs w:val="28"/>
        </w:rPr>
        <w:t xml:space="preserve">  шакалов  досаждает  местным  жителям  не  меньше,  чем  бесчинства,  которые  они  устраивают,  посещая  курятники  и  ондатровые  хозяйства.  Охотятся  шакалы  </w:t>
      </w:r>
      <w:proofErr w:type="gramStart"/>
      <w:r w:rsidR="007709C8" w:rsidRPr="0051083D">
        <w:rPr>
          <w:rFonts w:ascii="Times New Roman" w:hAnsi="Times New Roman" w:cs="Times New Roman"/>
          <w:sz w:val="28"/>
          <w:szCs w:val="28"/>
        </w:rPr>
        <w:t>по  одиночке</w:t>
      </w:r>
      <w:proofErr w:type="gramEnd"/>
      <w:r w:rsidR="007709C8" w:rsidRPr="0051083D">
        <w:rPr>
          <w:rFonts w:ascii="Times New Roman" w:hAnsi="Times New Roman" w:cs="Times New Roman"/>
          <w:sz w:val="28"/>
          <w:szCs w:val="28"/>
        </w:rPr>
        <w:t>,  парами  и  небольшими  группами.  В  поисках  до</w:t>
      </w:r>
      <w:r w:rsidR="00EF54BF" w:rsidRPr="0051083D">
        <w:rPr>
          <w:rFonts w:ascii="Times New Roman" w:hAnsi="Times New Roman" w:cs="Times New Roman"/>
          <w:sz w:val="28"/>
          <w:szCs w:val="28"/>
        </w:rPr>
        <w:t xml:space="preserve">бычи  трусят  неторопливой  рысцой,  по  пути  обследуя  всё,  что  кажется  им  подозрительным.  Обнаружив  какую – </w:t>
      </w:r>
      <w:proofErr w:type="spellStart"/>
      <w:r w:rsidR="00EF54BF" w:rsidRPr="0051083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EF54BF" w:rsidRPr="0051083D">
        <w:rPr>
          <w:rFonts w:ascii="Times New Roman" w:hAnsi="Times New Roman" w:cs="Times New Roman"/>
          <w:sz w:val="28"/>
          <w:szCs w:val="28"/>
        </w:rPr>
        <w:t xml:space="preserve">  живность,  умело  подкрадываются  и  ловко  её  хватают.</w:t>
      </w:r>
    </w:p>
    <w:p w:rsidR="00EF54BF" w:rsidRPr="0051083D" w:rsidRDefault="00EF54BF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Живут  осёдло,</w:t>
      </w:r>
      <w:r w:rsidR="00FF0089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регулярных  кочевок  не  совершают,</w:t>
      </w:r>
      <w:r w:rsidR="00FF0089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но  иногда  предпринимают  дальние  вылазки,</w:t>
      </w:r>
      <w:r w:rsidR="00FF0089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каким-то  образом</w:t>
      </w:r>
      <w:r w:rsidR="00FF0089" w:rsidRPr="0051083D">
        <w:rPr>
          <w:rFonts w:ascii="Times New Roman" w:hAnsi="Times New Roman" w:cs="Times New Roman"/>
          <w:sz w:val="28"/>
          <w:szCs w:val="28"/>
        </w:rPr>
        <w:t xml:space="preserve">  почувствовав,  что  где-то  произошел  массовый  падёж  скота  или  волны  выбросили  на  морской  берег  туши  мёртвых  де</w:t>
      </w:r>
      <w:r w:rsidR="00F36091" w:rsidRPr="0051083D">
        <w:rPr>
          <w:rFonts w:ascii="Times New Roman" w:hAnsi="Times New Roman" w:cs="Times New Roman"/>
          <w:sz w:val="28"/>
          <w:szCs w:val="28"/>
        </w:rPr>
        <w:t>льфинов.</w:t>
      </w:r>
    </w:p>
    <w:p w:rsidR="00F36091" w:rsidRPr="0051083D" w:rsidRDefault="00F36091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250813">
        <w:rPr>
          <w:rFonts w:ascii="Times New Roman" w:hAnsi="Times New Roman" w:cs="Times New Roman"/>
          <w:b/>
          <w:sz w:val="28"/>
          <w:szCs w:val="28"/>
        </w:rPr>
        <w:t>Песец.</w:t>
      </w:r>
      <w:r w:rsidRPr="0051083D">
        <w:rPr>
          <w:rFonts w:ascii="Times New Roman" w:hAnsi="Times New Roman" w:cs="Times New Roman"/>
          <w:sz w:val="28"/>
          <w:szCs w:val="28"/>
        </w:rPr>
        <w:t xml:space="preserve">  Песца  называют  полярной  лисицей,  хотя  он  состоит  с  лисицей  в  точно  таком  же  родстве,  как  и  с  волком.  Некоторых  песцов,  живущих  на  островах,  называют  гол</w:t>
      </w:r>
      <w:r w:rsidR="003027FE" w:rsidRPr="0051083D">
        <w:rPr>
          <w:rFonts w:ascii="Times New Roman" w:hAnsi="Times New Roman" w:cs="Times New Roman"/>
          <w:sz w:val="28"/>
          <w:szCs w:val="28"/>
        </w:rPr>
        <w:t>убыми,  хотя  только  часть  из  них  носит  зимой  серовато- голубые  шубки.</w:t>
      </w:r>
    </w:p>
    <w:p w:rsidR="007C34C9" w:rsidRPr="0051083D" w:rsidRDefault="003027FE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Живут  песцы  в  Арктике  и  в  прилегающих  к  ней  районах.  Зимой  они  кочуют, двигаясь  вдоль  рек  и  морских  побережий,  пробираются  на  </w:t>
      </w:r>
      <w:r w:rsidR="00993978" w:rsidRPr="0051083D">
        <w:rPr>
          <w:rFonts w:ascii="Times New Roman" w:hAnsi="Times New Roman" w:cs="Times New Roman"/>
          <w:sz w:val="28"/>
          <w:szCs w:val="28"/>
        </w:rPr>
        <w:t>юг,  в  тайгу, а  другие  уходят  во  льды  Северного  Ледовитого  океана, удаляясь  на  сотни  километров  от  ближайшей  суши,  и  странствуют  здесь, сопровождая  белых  медведей,</w:t>
      </w:r>
      <w:r w:rsidR="00B5037A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993978" w:rsidRPr="0051083D">
        <w:rPr>
          <w:rFonts w:ascii="Times New Roman" w:hAnsi="Times New Roman" w:cs="Times New Roman"/>
          <w:sz w:val="28"/>
          <w:szCs w:val="28"/>
        </w:rPr>
        <w:t>как  шакалы  сопровождают  львов.</w:t>
      </w:r>
      <w:r w:rsidR="00B5037A" w:rsidRPr="0051083D">
        <w:rPr>
          <w:rFonts w:ascii="Times New Roman" w:hAnsi="Times New Roman" w:cs="Times New Roman"/>
          <w:sz w:val="28"/>
          <w:szCs w:val="28"/>
        </w:rPr>
        <w:t xml:space="preserve">  Оба  бывают  сыты,  ведь  песцу  много  не  над</w:t>
      </w:r>
      <w:proofErr w:type="gramStart"/>
      <w:r w:rsidR="00B5037A" w:rsidRPr="0051083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5037A" w:rsidRPr="0051083D">
        <w:rPr>
          <w:rFonts w:ascii="Times New Roman" w:hAnsi="Times New Roman" w:cs="Times New Roman"/>
          <w:sz w:val="28"/>
          <w:szCs w:val="28"/>
        </w:rPr>
        <w:t xml:space="preserve">  забрызганным  кровью  снегом  можно  отлично  пообедать.</w:t>
      </w:r>
    </w:p>
    <w:p w:rsidR="00B5037A" w:rsidRPr="0051083D" w:rsidRDefault="00B5037A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Песцы-хищники,  но  способны  есть всё  мало- </w:t>
      </w:r>
      <w:proofErr w:type="spellStart"/>
      <w:r w:rsidRPr="0051083D">
        <w:rPr>
          <w:rFonts w:ascii="Times New Roman" w:hAnsi="Times New Roman" w:cs="Times New Roman"/>
          <w:sz w:val="28"/>
          <w:szCs w:val="28"/>
        </w:rPr>
        <w:t>мальски</w:t>
      </w:r>
      <w:proofErr w:type="spellEnd"/>
      <w:r w:rsidRPr="0051083D">
        <w:rPr>
          <w:rFonts w:ascii="Times New Roman" w:hAnsi="Times New Roman" w:cs="Times New Roman"/>
          <w:sz w:val="28"/>
          <w:szCs w:val="28"/>
        </w:rPr>
        <w:t xml:space="preserve">  съедобное, а  основная  их  пища  - лемминги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385E41" w:rsidRPr="005108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E41" w:rsidRPr="0051083D">
        <w:rPr>
          <w:rFonts w:ascii="Times New Roman" w:hAnsi="Times New Roman" w:cs="Times New Roman"/>
          <w:sz w:val="28"/>
          <w:szCs w:val="28"/>
        </w:rPr>
        <w:t xml:space="preserve">  Они  обеспечивают  их благоденствие.  Излишки  пищи  закапываются  про  запас.</w:t>
      </w:r>
    </w:p>
    <w:p w:rsidR="007E6FAE" w:rsidRPr="0051083D" w:rsidRDefault="007E6FAE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Норой  для  выведения  потомства  пользуется  несколько  поколений</w:t>
      </w:r>
      <w:r w:rsidR="001C2801" w:rsidRPr="0051083D">
        <w:rPr>
          <w:rFonts w:ascii="Times New Roman" w:hAnsi="Times New Roman" w:cs="Times New Roman"/>
          <w:sz w:val="28"/>
          <w:szCs w:val="28"/>
        </w:rPr>
        <w:t xml:space="preserve">  </w:t>
      </w:r>
      <w:r w:rsidRPr="0051083D">
        <w:rPr>
          <w:rFonts w:ascii="Times New Roman" w:hAnsi="Times New Roman" w:cs="Times New Roman"/>
          <w:sz w:val="28"/>
          <w:szCs w:val="28"/>
        </w:rPr>
        <w:t>песцов,</w:t>
      </w:r>
      <w:r w:rsidR="001C2801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>ежегодно  подновляя  и  расширяя  жи</w:t>
      </w:r>
      <w:r w:rsidR="001C2801" w:rsidRPr="0051083D">
        <w:rPr>
          <w:rFonts w:ascii="Times New Roman" w:hAnsi="Times New Roman" w:cs="Times New Roman"/>
          <w:sz w:val="28"/>
          <w:szCs w:val="28"/>
        </w:rPr>
        <w:t>лище.  В  результате  образуется  целый  городок  с  грандиозной  системой  подземных  коридоров,  имеющей 60-80выходов. В  таком  подземном  лабиринте  могут  поселиться  2-3 семьи,</w:t>
      </w:r>
      <w:r w:rsidR="002D7BA5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1C2801" w:rsidRPr="0051083D">
        <w:rPr>
          <w:rFonts w:ascii="Times New Roman" w:hAnsi="Times New Roman" w:cs="Times New Roman"/>
          <w:sz w:val="28"/>
          <w:szCs w:val="28"/>
        </w:rPr>
        <w:t>хотя  песцы  о</w:t>
      </w:r>
      <w:r w:rsidR="002D7BA5" w:rsidRPr="0051083D">
        <w:rPr>
          <w:rFonts w:ascii="Times New Roman" w:hAnsi="Times New Roman" w:cs="Times New Roman"/>
          <w:sz w:val="28"/>
          <w:szCs w:val="28"/>
        </w:rPr>
        <w:t xml:space="preserve">бычно  непосредственного  соседства  </w:t>
      </w:r>
      <w:r w:rsidR="002D7BA5" w:rsidRPr="0051083D">
        <w:rPr>
          <w:rFonts w:ascii="Times New Roman" w:hAnsi="Times New Roman" w:cs="Times New Roman"/>
          <w:sz w:val="28"/>
          <w:szCs w:val="28"/>
        </w:rPr>
        <w:lastRenderedPageBreak/>
        <w:t>избегают.  Зимой  этими  норами  они  не  пользуются,  спят  в  снежных  логовах,  а  если  разразится  пурга, роют  снежную  нору  и  терпеливо  3-5 дней  пережидают  непогоду.</w:t>
      </w:r>
    </w:p>
    <w:p w:rsidR="002D7BA5" w:rsidRPr="0051083D" w:rsidRDefault="002D7BA5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Песцы  плодовиты</w:t>
      </w:r>
      <w:r w:rsidR="00BB4501" w:rsidRPr="0051083D">
        <w:rPr>
          <w:rFonts w:ascii="Times New Roman" w:hAnsi="Times New Roman" w:cs="Times New Roman"/>
          <w:sz w:val="28"/>
          <w:szCs w:val="28"/>
        </w:rPr>
        <w:t>.  Самки  приносят  в  среднем  8-9 щенков,  хотя  встречаются  семьи  с  20-25 малышами.  Особенно  большими  семьи  бывают  в  год  « урожая»  леммингов.</w:t>
      </w:r>
    </w:p>
    <w:p w:rsidR="00BB4501" w:rsidRPr="0051083D" w:rsidRDefault="00BB4501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250813">
        <w:rPr>
          <w:rFonts w:ascii="Times New Roman" w:hAnsi="Times New Roman" w:cs="Times New Roman"/>
          <w:b/>
          <w:sz w:val="28"/>
          <w:szCs w:val="28"/>
        </w:rPr>
        <w:t xml:space="preserve">Лисица.  </w:t>
      </w:r>
      <w:r w:rsidRPr="0051083D">
        <w:rPr>
          <w:rFonts w:ascii="Times New Roman" w:hAnsi="Times New Roman" w:cs="Times New Roman"/>
          <w:sz w:val="28"/>
          <w:szCs w:val="28"/>
        </w:rPr>
        <w:t>Лис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 xml:space="preserve"> типичный  обитатель  </w:t>
      </w:r>
      <w:proofErr w:type="spellStart"/>
      <w:r w:rsidRPr="0051083D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51083D">
        <w:rPr>
          <w:rFonts w:ascii="Times New Roman" w:hAnsi="Times New Roman" w:cs="Times New Roman"/>
          <w:sz w:val="28"/>
          <w:szCs w:val="28"/>
        </w:rPr>
        <w:t xml:space="preserve">  и  предгорий – не  только  не  избегает  окультуренного  ландшафта,  </w:t>
      </w:r>
      <w:r w:rsidR="00354AE4" w:rsidRPr="0051083D">
        <w:rPr>
          <w:rFonts w:ascii="Times New Roman" w:hAnsi="Times New Roman" w:cs="Times New Roman"/>
          <w:sz w:val="28"/>
          <w:szCs w:val="28"/>
        </w:rPr>
        <w:t>но  даже  любит  селиться  вблизи  человека,</w:t>
      </w:r>
      <w:r w:rsidR="00844C87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354AE4" w:rsidRPr="0051083D">
        <w:rPr>
          <w:rFonts w:ascii="Times New Roman" w:hAnsi="Times New Roman" w:cs="Times New Roman"/>
          <w:sz w:val="28"/>
          <w:szCs w:val="28"/>
        </w:rPr>
        <w:t>а  чтобы  приспособиться  к  таким  соседям  с  их  собаками,  ружьями,  автомобилями,</w:t>
      </w:r>
      <w:r w:rsidR="00844C87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354AE4" w:rsidRPr="0051083D">
        <w:rPr>
          <w:rFonts w:ascii="Times New Roman" w:hAnsi="Times New Roman" w:cs="Times New Roman"/>
          <w:sz w:val="28"/>
          <w:szCs w:val="28"/>
        </w:rPr>
        <w:t>нужно  уметь  шевелить  мозгами.</w:t>
      </w:r>
    </w:p>
    <w:p w:rsidR="00354AE4" w:rsidRPr="0051083D" w:rsidRDefault="00354AE4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Род  лисиц  объединяет  всего  6  видов  животных.  Встретиться  с  ними  можно  на  всех  континентах</w:t>
      </w:r>
      <w:r w:rsidR="006C3362" w:rsidRPr="0051083D">
        <w:rPr>
          <w:rFonts w:ascii="Times New Roman" w:hAnsi="Times New Roman" w:cs="Times New Roman"/>
          <w:sz w:val="28"/>
          <w:szCs w:val="28"/>
        </w:rPr>
        <w:t>,  в  том  числе  и  в  Австралии,  куда  они  были  специально  завезены.  Рыжая  лисица  заселяет  среднюю  полосу  России.  Лис</w:t>
      </w:r>
      <w:proofErr w:type="gramStart"/>
      <w:r w:rsidR="006C3362" w:rsidRPr="0051083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C3362" w:rsidRPr="0051083D">
        <w:rPr>
          <w:rFonts w:ascii="Times New Roman" w:hAnsi="Times New Roman" w:cs="Times New Roman"/>
          <w:sz w:val="28"/>
          <w:szCs w:val="28"/>
        </w:rPr>
        <w:t xml:space="preserve"> ярко  выраженные  индивидуалисты.  Зимнюю  половину  года  они  живут  поодиночке  и  только  на  лето  образуют  семьи.  В  стаи  лисы  никогда  не  собираю</w:t>
      </w:r>
      <w:r w:rsidR="00A50143" w:rsidRPr="0051083D">
        <w:rPr>
          <w:rFonts w:ascii="Times New Roman" w:hAnsi="Times New Roman" w:cs="Times New Roman"/>
          <w:sz w:val="28"/>
          <w:szCs w:val="28"/>
        </w:rPr>
        <w:t>тся.</w:t>
      </w:r>
    </w:p>
    <w:p w:rsidR="00A50143" w:rsidRPr="0051083D" w:rsidRDefault="00A50143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Лисы  едят  всё:  от  плодов  и  ягод, до  зайцев  и  детёнышей  косуль,  но  основа  их  питания  мелкие  мышевидные  грызуны.  Весной,  отпраздновав  свадьбу, семейная  пара  оборудует  нору  под  жильё.  Чаще  всего  норы  находятся  </w:t>
      </w:r>
      <w:r w:rsidR="004B1E6C" w:rsidRPr="0051083D">
        <w:rPr>
          <w:rFonts w:ascii="Times New Roman" w:hAnsi="Times New Roman" w:cs="Times New Roman"/>
          <w:sz w:val="28"/>
          <w:szCs w:val="28"/>
        </w:rPr>
        <w:t>на  южных  склонах  оврагов  и  имеют  несколько  выходов.  Лис</w:t>
      </w:r>
      <w:proofErr w:type="gramStart"/>
      <w:r w:rsidR="004B1E6C" w:rsidRPr="0051083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4B1E6C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42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E6C" w:rsidRPr="0051083D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="004B1E6C" w:rsidRPr="0051083D">
        <w:rPr>
          <w:rFonts w:ascii="Times New Roman" w:hAnsi="Times New Roman" w:cs="Times New Roman"/>
          <w:sz w:val="28"/>
          <w:szCs w:val="28"/>
        </w:rPr>
        <w:t xml:space="preserve">, и  отличить  жилую  нору  от  нежилой  совсем  нетрудно.  </w:t>
      </w:r>
      <w:proofErr w:type="gramStart"/>
      <w:r w:rsidR="004B1E6C" w:rsidRPr="005108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B1E6C" w:rsidRPr="0051083D">
        <w:rPr>
          <w:rFonts w:ascii="Times New Roman" w:hAnsi="Times New Roman" w:cs="Times New Roman"/>
          <w:sz w:val="28"/>
          <w:szCs w:val="28"/>
        </w:rPr>
        <w:t xml:space="preserve">  жилым  ведут  хорошо  набитые  тропы,  рядом  есть  вытоптанные  площадки,  повсюду  разбросаны  объедки  и  помёт.</w:t>
      </w:r>
    </w:p>
    <w:p w:rsidR="00424D27" w:rsidRDefault="00233109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Зимой  рыжие  бестии  норами  не  пользуются,</w:t>
      </w:r>
      <w:r w:rsidR="00315BFA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Pr="0051083D">
        <w:rPr>
          <w:rFonts w:ascii="Times New Roman" w:hAnsi="Times New Roman" w:cs="Times New Roman"/>
          <w:sz w:val="28"/>
          <w:szCs w:val="28"/>
        </w:rPr>
        <w:t xml:space="preserve">разве  что  прячутся  туда  от  преследователей,  а  спят  снежных  </w:t>
      </w:r>
      <w:proofErr w:type="gramStart"/>
      <w:r w:rsidRPr="0051083D">
        <w:rPr>
          <w:rFonts w:ascii="Times New Roman" w:hAnsi="Times New Roman" w:cs="Times New Roman"/>
          <w:sz w:val="28"/>
          <w:szCs w:val="28"/>
        </w:rPr>
        <w:t>постелях</w:t>
      </w:r>
      <w:proofErr w:type="gramEnd"/>
      <w:r w:rsidRPr="0051083D">
        <w:rPr>
          <w:rFonts w:ascii="Times New Roman" w:hAnsi="Times New Roman" w:cs="Times New Roman"/>
          <w:sz w:val="28"/>
          <w:szCs w:val="28"/>
        </w:rPr>
        <w:t>,  свернувшись  калачиком  прикрыв  нос  хвостом  от  мороза.  У  них  отличный  мех,  и  мороз  им  не  страшен.</w:t>
      </w:r>
      <w:r w:rsidR="00EC7F0D" w:rsidRPr="0051083D">
        <w:rPr>
          <w:rFonts w:ascii="Times New Roman" w:hAnsi="Times New Roman" w:cs="Times New Roman"/>
          <w:sz w:val="28"/>
          <w:szCs w:val="28"/>
        </w:rPr>
        <w:t xml:space="preserve">  Лисьи  шкурки  повсеместно  в  цене,  а  сами  лисы  являются  объектами  охоты.  Ещё  более  ценные  разновидности  обыкновенной  лисицы</w:t>
      </w:r>
      <w:r w:rsidR="00844C87" w:rsidRPr="0051083D">
        <w:rPr>
          <w:rFonts w:ascii="Times New Roman" w:hAnsi="Times New Roman" w:cs="Times New Roman"/>
          <w:sz w:val="28"/>
          <w:szCs w:val="28"/>
        </w:rPr>
        <w:t xml:space="preserve"> </w:t>
      </w:r>
      <w:r w:rsidR="00EC7F0D" w:rsidRPr="005108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7F0D" w:rsidRPr="0051083D">
        <w:rPr>
          <w:rFonts w:ascii="Times New Roman" w:hAnsi="Times New Roman" w:cs="Times New Roman"/>
          <w:sz w:val="28"/>
          <w:szCs w:val="28"/>
        </w:rPr>
        <w:t>чернобурые</w:t>
      </w:r>
      <w:proofErr w:type="spellEnd"/>
      <w:r w:rsidR="00EC7F0D" w:rsidRPr="0051083D">
        <w:rPr>
          <w:rFonts w:ascii="Times New Roman" w:hAnsi="Times New Roman" w:cs="Times New Roman"/>
          <w:sz w:val="28"/>
          <w:szCs w:val="28"/>
        </w:rPr>
        <w:t xml:space="preserve">,  серебристо- черные,  платиновые)  разводятся  на  зверофермах  ради  </w:t>
      </w:r>
      <w:r w:rsidR="00844C87" w:rsidRPr="0051083D">
        <w:rPr>
          <w:rFonts w:ascii="Times New Roman" w:hAnsi="Times New Roman" w:cs="Times New Roman"/>
          <w:sz w:val="28"/>
          <w:szCs w:val="28"/>
        </w:rPr>
        <w:t>их  красивого  меха.</w:t>
      </w:r>
    </w:p>
    <w:p w:rsidR="00424D27" w:rsidRDefault="00424D27" w:rsidP="00510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4C87" w:rsidRDefault="00844C87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24D2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24D27" w:rsidRPr="00424D27" w:rsidRDefault="00424D27" w:rsidP="005108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44C87" w:rsidRPr="0051083D" w:rsidRDefault="00844C87" w:rsidP="0051083D">
      <w:pPr>
        <w:pStyle w:val="a4"/>
        <w:rPr>
          <w:rFonts w:ascii="Times New Roman" w:hAnsi="Times New Roman" w:cs="Times New Roman"/>
          <w:sz w:val="28"/>
          <w:szCs w:val="28"/>
        </w:rPr>
      </w:pPr>
      <w:r w:rsidRPr="0051083D">
        <w:rPr>
          <w:rFonts w:ascii="Times New Roman" w:hAnsi="Times New Roman" w:cs="Times New Roman"/>
          <w:sz w:val="28"/>
          <w:szCs w:val="28"/>
        </w:rPr>
        <w:t>В  природе  значение  этих  животных  огромно:  являются  звеньями пищевых  цепей, санитарами,</w:t>
      </w:r>
      <w:r w:rsidR="006C37CF" w:rsidRPr="0051083D">
        <w:rPr>
          <w:rFonts w:ascii="Times New Roman" w:hAnsi="Times New Roman" w:cs="Times New Roman"/>
          <w:sz w:val="28"/>
          <w:szCs w:val="28"/>
        </w:rPr>
        <w:t xml:space="preserve">  регуляторами  численности  других  животных.  Иногда  являются  переносчиками  бешенства.   Люди должны  помнить  о  незаменимости  </w:t>
      </w:r>
      <w:r w:rsidR="00315BFA" w:rsidRPr="0051083D">
        <w:rPr>
          <w:rFonts w:ascii="Times New Roman" w:hAnsi="Times New Roman" w:cs="Times New Roman"/>
          <w:sz w:val="28"/>
          <w:szCs w:val="28"/>
        </w:rPr>
        <w:t>каждого вида  животных  на  Земле, охранять  и  защищать  их.</w:t>
      </w:r>
      <w:r w:rsidR="006C37CF" w:rsidRPr="005108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4C87" w:rsidRPr="0051083D" w:rsidSect="000F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81F"/>
    <w:multiLevelType w:val="hybridMultilevel"/>
    <w:tmpl w:val="06A0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6653"/>
    <w:multiLevelType w:val="hybridMultilevel"/>
    <w:tmpl w:val="7ABA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78A"/>
    <w:rsid w:val="00071F82"/>
    <w:rsid w:val="000F4994"/>
    <w:rsid w:val="00192D32"/>
    <w:rsid w:val="001C2801"/>
    <w:rsid w:val="00233109"/>
    <w:rsid w:val="00250813"/>
    <w:rsid w:val="00292F15"/>
    <w:rsid w:val="002C40D8"/>
    <w:rsid w:val="002D7BA5"/>
    <w:rsid w:val="002F4A93"/>
    <w:rsid w:val="003027FE"/>
    <w:rsid w:val="00315BFA"/>
    <w:rsid w:val="00354AE4"/>
    <w:rsid w:val="00371600"/>
    <w:rsid w:val="00385E41"/>
    <w:rsid w:val="00403C68"/>
    <w:rsid w:val="00424D27"/>
    <w:rsid w:val="0047339F"/>
    <w:rsid w:val="004B1E6C"/>
    <w:rsid w:val="00507478"/>
    <w:rsid w:val="0051083D"/>
    <w:rsid w:val="00524982"/>
    <w:rsid w:val="005374A2"/>
    <w:rsid w:val="006C3362"/>
    <w:rsid w:val="006C37CF"/>
    <w:rsid w:val="007709C8"/>
    <w:rsid w:val="007C34C9"/>
    <w:rsid w:val="007E6907"/>
    <w:rsid w:val="007E6FAE"/>
    <w:rsid w:val="00810784"/>
    <w:rsid w:val="00844C87"/>
    <w:rsid w:val="00907EC2"/>
    <w:rsid w:val="0094196E"/>
    <w:rsid w:val="00993978"/>
    <w:rsid w:val="009B59A8"/>
    <w:rsid w:val="009C169E"/>
    <w:rsid w:val="00A11BC6"/>
    <w:rsid w:val="00A44AE5"/>
    <w:rsid w:val="00A50143"/>
    <w:rsid w:val="00AC0F65"/>
    <w:rsid w:val="00AF57B1"/>
    <w:rsid w:val="00B5037A"/>
    <w:rsid w:val="00B60CE6"/>
    <w:rsid w:val="00B60FA3"/>
    <w:rsid w:val="00BB4501"/>
    <w:rsid w:val="00DE1ACE"/>
    <w:rsid w:val="00E3578A"/>
    <w:rsid w:val="00EC7F0D"/>
    <w:rsid w:val="00EF54BF"/>
    <w:rsid w:val="00F11D2F"/>
    <w:rsid w:val="00F360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D32"/>
    <w:pPr>
      <w:ind w:left="720"/>
      <w:contextualSpacing/>
    </w:pPr>
  </w:style>
  <w:style w:type="paragraph" w:styleId="a4">
    <w:name w:val="No Spacing"/>
    <w:uiPriority w:val="1"/>
    <w:qFormat/>
    <w:rsid w:val="00510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6E8-709A-44F3-B87C-E204A55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ветулька</cp:lastModifiedBy>
  <cp:revision>5</cp:revision>
  <dcterms:created xsi:type="dcterms:W3CDTF">2014-01-30T07:57:00Z</dcterms:created>
  <dcterms:modified xsi:type="dcterms:W3CDTF">2014-02-02T16:43:00Z</dcterms:modified>
</cp:coreProperties>
</file>